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9" w:type="dxa"/>
        <w:tblInd w:w="-34" w:type="dxa"/>
        <w:tblLook w:val="04A0" w:firstRow="1" w:lastRow="0" w:firstColumn="1" w:lastColumn="0" w:noHBand="0" w:noVBand="1"/>
      </w:tblPr>
      <w:tblGrid>
        <w:gridCol w:w="1451"/>
        <w:gridCol w:w="3081"/>
        <w:gridCol w:w="1559"/>
        <w:gridCol w:w="1701"/>
        <w:gridCol w:w="2982"/>
        <w:gridCol w:w="55"/>
      </w:tblGrid>
      <w:tr w:rsidR="00A1748E" w:rsidRPr="00A1748E" w:rsidTr="00320332">
        <w:trPr>
          <w:trHeight w:val="255"/>
        </w:trPr>
        <w:tc>
          <w:tcPr>
            <w:tcW w:w="10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033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ИСАНИЕ 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городных поездов</w:t>
            </w:r>
          </w:p>
        </w:tc>
      </w:tr>
      <w:tr w:rsidR="00A1748E" w:rsidRPr="00A1748E" w:rsidTr="00320332">
        <w:trPr>
          <w:trHeight w:val="255"/>
        </w:trPr>
        <w:tc>
          <w:tcPr>
            <w:tcW w:w="10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фестиваль авторской песни имени Валерия Грушина </w:t>
            </w:r>
          </w:p>
        </w:tc>
      </w:tr>
      <w:tr w:rsidR="00A1748E" w:rsidRPr="00A1748E" w:rsidTr="00320332">
        <w:trPr>
          <w:trHeight w:val="255"/>
        </w:trPr>
        <w:tc>
          <w:tcPr>
            <w:tcW w:w="10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748E" w:rsidRPr="00320332" w:rsidRDefault="00646230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станции</w:t>
            </w:r>
            <w:r w:rsidR="00A1748E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а до </w:t>
            </w:r>
            <w:proofErr w:type="spellStart"/>
            <w:r w:rsidR="00A1748E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.п</w:t>
            </w:r>
            <w:proofErr w:type="spellEnd"/>
            <w:r w:rsidR="00A1748E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. 135 км</w:t>
            </w:r>
            <w:r w:rsidR="00090967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платформа имени </w:t>
            </w:r>
            <w:proofErr w:type="spellStart"/>
            <w:r w:rsidR="00090967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В.Грушина</w:t>
            </w:r>
            <w:proofErr w:type="spellEnd"/>
            <w:r w:rsidR="00090967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1748E" w:rsidRPr="00D02ACF" w:rsidTr="00320332">
        <w:trPr>
          <w:gridAfter w:val="1"/>
          <w:wAfter w:w="55" w:type="dxa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ремя отправления                          </w:t>
            </w:r>
            <w:proofErr w:type="gram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.Самар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емя прибытия на о.п.135 км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320332" w:rsidRPr="00D02ACF" w:rsidTr="00320332">
        <w:trPr>
          <w:trHeight w:val="193"/>
        </w:trPr>
        <w:tc>
          <w:tcPr>
            <w:tcW w:w="108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0332" w:rsidRPr="00320332" w:rsidRDefault="0032033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04 июля 2019 года</w:t>
            </w:r>
            <w:r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ремя МЕСТНОЕ</w:t>
            </w:r>
          </w:p>
        </w:tc>
      </w:tr>
      <w:tr w:rsidR="00A1748E" w:rsidRPr="00D02ACF" w:rsidTr="00320332">
        <w:trPr>
          <w:gridAfter w:val="1"/>
          <w:wAfter w:w="55" w:type="dxa"/>
          <w:trHeight w:val="324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06/6305- 632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3F0FD8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1748E" w:rsidRPr="00320332" w:rsidRDefault="003F0FD8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0.4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ст. Курумоч со всеми остановками, о.п.135 км</w:t>
            </w:r>
          </w:p>
        </w:tc>
      </w:tr>
      <w:tr w:rsidR="00A1748E" w:rsidRPr="00D02ACF" w:rsidTr="00320332">
        <w:trPr>
          <w:gridAfter w:val="1"/>
          <w:wAfter w:w="55" w:type="dxa"/>
          <w:trHeight w:val="34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0/630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3F0FD8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3F0FD8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ст. Курумоч со всеми остановками, о.п.135 км</w:t>
            </w:r>
          </w:p>
        </w:tc>
      </w:tr>
      <w:tr w:rsidR="00A1748E" w:rsidRPr="00D02ACF" w:rsidTr="00320332">
        <w:trPr>
          <w:gridAfter w:val="1"/>
          <w:wAfter w:w="55" w:type="dxa"/>
          <w:trHeight w:val="36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8/631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3203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а -</w:t>
            </w:r>
            <w:r w:rsidR="0032033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3F0FD8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8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3F0FD8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A1748E" w:rsidRPr="00D02ACF" w:rsidTr="00320332">
        <w:trPr>
          <w:gridAfter w:val="1"/>
          <w:wAfter w:w="55" w:type="dxa"/>
          <w:trHeight w:val="706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014/601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а - Жигулевское Море</w:t>
            </w:r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скор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3F0FD8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3F0FD8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1.0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748E" w:rsidRPr="00320332" w:rsidRDefault="00A1748E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ахановская, Пятилетка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едневолж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.п.135 км</w:t>
            </w:r>
          </w:p>
        </w:tc>
      </w:tr>
      <w:tr w:rsidR="00A1748E" w:rsidRPr="00D02ACF" w:rsidTr="00320332">
        <w:trPr>
          <w:trHeight w:val="255"/>
        </w:trPr>
        <w:tc>
          <w:tcPr>
            <w:tcW w:w="108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748E" w:rsidRPr="00320332" w:rsidRDefault="0028499D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05 июля</w:t>
            </w:r>
            <w:r w:rsidR="00A1748E"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201</w:t>
            </w:r>
            <w:r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="00A1748E"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года</w:t>
            </w:r>
            <w:r w:rsidR="003F0FD8"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3F0FD8"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ремя МЕСТНОЕ</w:t>
            </w:r>
          </w:p>
        </w:tc>
      </w:tr>
      <w:tr w:rsidR="00C963D2" w:rsidRPr="00D02ACF" w:rsidTr="00320332">
        <w:trPr>
          <w:gridAfter w:val="1"/>
          <w:wAfter w:w="55" w:type="dxa"/>
          <w:trHeight w:val="314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32/6331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4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ст. Курумоч со всеми остановками, о.п.135 км</w:t>
            </w:r>
          </w:p>
        </w:tc>
      </w:tr>
      <w:tr w:rsidR="00C963D2" w:rsidRPr="00D02ACF" w:rsidTr="00320332">
        <w:trPr>
          <w:gridAfter w:val="1"/>
          <w:wAfter w:w="55" w:type="dxa"/>
          <w:trHeight w:val="34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06/6305- 6325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0.4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ст. Курумоч со всеми остановками, о.п.135 км</w:t>
            </w:r>
          </w:p>
        </w:tc>
      </w:tr>
      <w:tr w:rsidR="00C963D2" w:rsidRPr="00D02ACF" w:rsidTr="00320332">
        <w:trPr>
          <w:gridAfter w:val="1"/>
          <w:wAfter w:w="55" w:type="dxa"/>
          <w:trHeight w:val="794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54/635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proofErr w:type="gram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End"/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кор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8B15E6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левая,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ркомбинат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963D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хановская, Пятилетка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езымянка,</w:t>
            </w:r>
            <w:r w:rsidR="00C963D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963D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="00C963D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="00C963D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="00C963D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C963D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="00C963D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.п.151 км, о.п.135 км</w:t>
            </w:r>
          </w:p>
        </w:tc>
      </w:tr>
      <w:tr w:rsidR="00C963D2" w:rsidRPr="00D02ACF" w:rsidTr="00320332">
        <w:trPr>
          <w:gridAfter w:val="1"/>
          <w:wAfter w:w="55" w:type="dxa"/>
          <w:trHeight w:val="408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0/630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ст. Курумоч со всеми остановками, о.п.135 км</w:t>
            </w:r>
          </w:p>
        </w:tc>
      </w:tr>
      <w:tr w:rsidR="00C963D2" w:rsidRPr="00D02ACF" w:rsidTr="00320332">
        <w:trPr>
          <w:gridAfter w:val="1"/>
          <w:wAfter w:w="55" w:type="dxa"/>
          <w:trHeight w:val="57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56/63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proofErr w:type="gram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кор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28499D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28499D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5.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8B15E6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левая,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ркомбинат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хановская, Пятилетка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езымянка,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.п.151 км, о.п.135 км</w:t>
            </w:r>
          </w:p>
        </w:tc>
      </w:tr>
      <w:tr w:rsidR="0028499D" w:rsidRPr="00D02ACF" w:rsidTr="00320332">
        <w:trPr>
          <w:gridAfter w:val="1"/>
          <w:wAfter w:w="55" w:type="dxa"/>
          <w:trHeight w:val="51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9D" w:rsidRPr="00320332" w:rsidRDefault="0028499D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40/633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9D" w:rsidRPr="00320332" w:rsidRDefault="0028499D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9D" w:rsidRPr="00320332" w:rsidRDefault="0028499D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499D" w:rsidRPr="00320332" w:rsidRDefault="0028499D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8499D" w:rsidRPr="00320332" w:rsidRDefault="0028499D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 ст.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Царевщина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 всеми остановками, о.п.135 км</w:t>
            </w:r>
          </w:p>
        </w:tc>
      </w:tr>
      <w:tr w:rsidR="00C963D2" w:rsidRPr="00D02ACF" w:rsidTr="00320332">
        <w:trPr>
          <w:gridAfter w:val="1"/>
          <w:wAfter w:w="55" w:type="dxa"/>
          <w:trHeight w:val="234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4/631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7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ст. Курумоч со всеми остановками, о.п.135 км</w:t>
            </w:r>
          </w:p>
        </w:tc>
      </w:tr>
      <w:tr w:rsidR="00C963D2" w:rsidRPr="00D02ACF" w:rsidTr="00320332">
        <w:trPr>
          <w:gridAfter w:val="1"/>
          <w:wAfter w:w="55" w:type="dxa"/>
          <w:trHeight w:val="269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8/631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3203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–</w:t>
            </w:r>
            <w:r w:rsidR="0032033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гулевское М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8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C963D2" w:rsidRPr="00D02ACF" w:rsidTr="00320332">
        <w:trPr>
          <w:gridAfter w:val="1"/>
          <w:wAfter w:w="55" w:type="dxa"/>
          <w:trHeight w:val="557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014/601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32033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–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Жигулевское Море</w:t>
            </w:r>
            <w:r w:rsidR="00320332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скор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1.0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63D2" w:rsidRPr="00320332" w:rsidRDefault="00C963D2" w:rsidP="00C96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ахановская, Пятилетка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редневолж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.п.135 км</w:t>
            </w:r>
          </w:p>
        </w:tc>
      </w:tr>
      <w:tr w:rsidR="0021783B" w:rsidRPr="00D02ACF" w:rsidTr="00320332">
        <w:trPr>
          <w:trHeight w:val="80"/>
        </w:trPr>
        <w:tc>
          <w:tcPr>
            <w:tcW w:w="108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783B" w:rsidRPr="00320332" w:rsidRDefault="0028499D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06 июля</w:t>
            </w:r>
            <w:r w:rsidR="0021783B"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201</w:t>
            </w:r>
            <w:r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9</w:t>
            </w:r>
            <w:r w:rsidR="0021783B"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года </w:t>
            </w:r>
            <w:r w:rsidR="0021783B" w:rsidRPr="00320332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ремя МЕСТНОЕ</w:t>
            </w:r>
          </w:p>
        </w:tc>
      </w:tr>
      <w:tr w:rsidR="0021783B" w:rsidRPr="00D02ACF" w:rsidTr="00320332">
        <w:trPr>
          <w:gridAfter w:val="1"/>
          <w:wAfter w:w="55" w:type="dxa"/>
          <w:trHeight w:val="45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32/6331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7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4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ст. Курумоч со всеми остановками, о.п.135 км</w:t>
            </w:r>
          </w:p>
        </w:tc>
      </w:tr>
      <w:tr w:rsidR="0021783B" w:rsidRPr="00D02ACF" w:rsidTr="00320332">
        <w:trPr>
          <w:gridAfter w:val="1"/>
          <w:wAfter w:w="55" w:type="dxa"/>
          <w:trHeight w:val="40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06/6305- 6325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а - Жигулевское Мор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0.4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21783B" w:rsidRPr="00D02ACF" w:rsidTr="00320332">
        <w:trPr>
          <w:gridAfter w:val="1"/>
          <w:wAfter w:w="55" w:type="dxa"/>
          <w:trHeight w:val="8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54/6353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proofErr w:type="gram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кор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8B15E6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левая,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ркомбинат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хановская, Пятилетка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езымянка,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.п.151 км, о.п.135 км</w:t>
            </w:r>
          </w:p>
        </w:tc>
      </w:tr>
      <w:tr w:rsidR="0021783B" w:rsidRPr="00D02ACF" w:rsidTr="00320332">
        <w:trPr>
          <w:gridAfter w:val="1"/>
          <w:wAfter w:w="55" w:type="dxa"/>
          <w:trHeight w:val="413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0/630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ст. Курумоч со всеми остановками, о.п.135 км</w:t>
            </w:r>
          </w:p>
        </w:tc>
      </w:tr>
      <w:tr w:rsidR="0021783B" w:rsidRPr="00D02ACF" w:rsidTr="00320332">
        <w:trPr>
          <w:gridAfter w:val="1"/>
          <w:wAfter w:w="55" w:type="dxa"/>
          <w:trHeight w:val="702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56/63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proofErr w:type="gram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End"/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кор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8499D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8499D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5.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8B15E6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левая,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Киркомбинат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хановская, Пятилетка,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езымянка,</w:t>
            </w: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.п.151 км, о.п.135 км</w:t>
            </w:r>
            <w:bookmarkStart w:id="0" w:name="_GoBack"/>
            <w:bookmarkEnd w:id="0"/>
          </w:p>
        </w:tc>
      </w:tr>
      <w:tr w:rsidR="0021783B" w:rsidRPr="00D02ACF" w:rsidTr="00320332">
        <w:trPr>
          <w:gridAfter w:val="1"/>
          <w:wAfter w:w="55" w:type="dxa"/>
          <w:trHeight w:val="331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8499D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40/633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ара -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дельн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8499D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6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8499D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8.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ст. Курумоч со всеми остановками, о.п.135 км</w:t>
            </w:r>
          </w:p>
        </w:tc>
      </w:tr>
      <w:tr w:rsidR="0021783B" w:rsidRPr="00D02ACF" w:rsidTr="00320332">
        <w:trPr>
          <w:gridAfter w:val="1"/>
          <w:wAfter w:w="55" w:type="dxa"/>
          <w:trHeight w:val="364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318/631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а - Жигулевское Мо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8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21783B" w:rsidRPr="00D02ACF" w:rsidTr="00320332">
        <w:trPr>
          <w:gridAfter w:val="1"/>
          <w:wAfter w:w="55" w:type="dxa"/>
          <w:trHeight w:val="69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6014/601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ара - Жигулевское Море</w:t>
            </w:r>
            <w:proofErr w:type="gram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End"/>
            <w:r w:rsidRPr="0032033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кор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1.0</w:t>
            </w:r>
            <w:r w:rsidR="0028499D"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83B" w:rsidRPr="00320332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тахановская, Пятилетка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32033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.п.151 км, о.п.135 км</w:t>
            </w:r>
          </w:p>
        </w:tc>
      </w:tr>
      <w:tr w:rsidR="0021783B" w:rsidRPr="00D02ACF" w:rsidTr="00320332">
        <w:trPr>
          <w:trHeight w:val="255"/>
        </w:trPr>
        <w:tc>
          <w:tcPr>
            <w:tcW w:w="10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83B" w:rsidRPr="00D02ACF" w:rsidRDefault="0021783B" w:rsidP="002178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ремя МЕСТНОЕ</w:t>
            </w:r>
          </w:p>
        </w:tc>
      </w:tr>
    </w:tbl>
    <w:p w:rsidR="0081789E" w:rsidRPr="00D02ACF" w:rsidRDefault="0081789E" w:rsidP="0021783B">
      <w:pPr>
        <w:rPr>
          <w:sz w:val="20"/>
          <w:szCs w:val="20"/>
          <w:lang w:val="en-US"/>
        </w:rPr>
      </w:pPr>
    </w:p>
    <w:sectPr w:rsidR="0081789E" w:rsidRPr="00D02ACF" w:rsidSect="00320332">
      <w:pgSz w:w="11906" w:h="16838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8E"/>
    <w:rsid w:val="000329F6"/>
    <w:rsid w:val="00090967"/>
    <w:rsid w:val="00105A32"/>
    <w:rsid w:val="00194E6C"/>
    <w:rsid w:val="001C01EA"/>
    <w:rsid w:val="0021783B"/>
    <w:rsid w:val="00276410"/>
    <w:rsid w:val="0028499D"/>
    <w:rsid w:val="00320332"/>
    <w:rsid w:val="003B46E9"/>
    <w:rsid w:val="003F0FD8"/>
    <w:rsid w:val="00430F12"/>
    <w:rsid w:val="00646230"/>
    <w:rsid w:val="006719E3"/>
    <w:rsid w:val="0081789E"/>
    <w:rsid w:val="00870A0D"/>
    <w:rsid w:val="008B15E6"/>
    <w:rsid w:val="00A1748E"/>
    <w:rsid w:val="00AD36E5"/>
    <w:rsid w:val="00C81191"/>
    <w:rsid w:val="00C963D2"/>
    <w:rsid w:val="00D02ACF"/>
    <w:rsid w:val="00D3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055B"/>
  <w15:docId w15:val="{8D0F4908-8AE3-44F0-BEB5-16294EDC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502A-4062-4311-818F-DDEEAC27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Марина</dc:creator>
  <cp:lastModifiedBy>Марина Жукова</cp:lastModifiedBy>
  <cp:revision>13</cp:revision>
  <cp:lastPrinted>2018-07-31T08:06:00Z</cp:lastPrinted>
  <dcterms:created xsi:type="dcterms:W3CDTF">2017-06-20T05:13:00Z</dcterms:created>
  <dcterms:modified xsi:type="dcterms:W3CDTF">2019-06-24T10:06:00Z</dcterms:modified>
</cp:coreProperties>
</file>